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E4" w:rsidRPr="00D9220C" w:rsidRDefault="00FE71E4" w:rsidP="00FE71E4">
      <w:pPr>
        <w:tabs>
          <w:tab w:val="left" w:pos="6804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D9220C">
        <w:rPr>
          <w:rFonts w:ascii="Times New Roman" w:hAnsi="Times New Roman" w:cs="Times New Roman"/>
          <w:sz w:val="30"/>
          <w:szCs w:val="30"/>
        </w:rPr>
        <w:t xml:space="preserve">Информация о производителях и используемых ими средствах идентификации при маркировке </w:t>
      </w:r>
      <w:r w:rsidR="00D9220C" w:rsidRPr="00D9220C">
        <w:rPr>
          <w:rFonts w:ascii="Times New Roman" w:hAnsi="Times New Roman" w:cs="Times New Roman"/>
          <w:sz w:val="30"/>
          <w:szCs w:val="30"/>
        </w:rPr>
        <w:t>одежды, постельного, туалетного и кухонного белья</w:t>
      </w:r>
      <w:bookmarkStart w:id="0" w:name="_GoBack"/>
      <w:bookmarkEnd w:id="0"/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227"/>
        <w:gridCol w:w="3969"/>
        <w:gridCol w:w="3827"/>
        <w:gridCol w:w="4111"/>
      </w:tblGrid>
      <w:tr w:rsidR="00FE71E4" w:rsidTr="00FE71E4">
        <w:tc>
          <w:tcPr>
            <w:tcW w:w="3227" w:type="dxa"/>
            <w:vMerge w:val="restart"/>
          </w:tcPr>
          <w:p w:rsidR="00FE71E4" w:rsidRPr="008834FB" w:rsidRDefault="00FE71E4" w:rsidP="00DC0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4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1907" w:type="dxa"/>
            <w:gridSpan w:val="3"/>
          </w:tcPr>
          <w:p w:rsidR="00FE71E4" w:rsidRPr="008834FB" w:rsidRDefault="00FE71E4" w:rsidP="00DC0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4FB">
              <w:rPr>
                <w:rFonts w:ascii="Times New Roman" w:hAnsi="Times New Roman" w:cs="Times New Roman"/>
                <w:b/>
                <w:sz w:val="24"/>
                <w:szCs w:val="24"/>
              </w:rPr>
              <w:t>Виды используемых средств идентификации при маркировке товаров легкой промышленности (защищенные или незащищенные)</w:t>
            </w:r>
          </w:p>
        </w:tc>
      </w:tr>
      <w:tr w:rsidR="00FE71E4" w:rsidTr="00FE71E4">
        <w:tc>
          <w:tcPr>
            <w:tcW w:w="3227" w:type="dxa"/>
            <w:vMerge/>
          </w:tcPr>
          <w:p w:rsidR="00FE71E4" w:rsidRDefault="00FE71E4" w:rsidP="00DC0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3"/>
          </w:tcPr>
          <w:p w:rsidR="00FE71E4" w:rsidRPr="008834FB" w:rsidRDefault="00FE71E4" w:rsidP="00DC0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4FB">
              <w:rPr>
                <w:rFonts w:ascii="Times New Roman" w:hAnsi="Times New Roman" w:cs="Times New Roman"/>
                <w:b/>
                <w:sz w:val="24"/>
                <w:szCs w:val="24"/>
              </w:rPr>
              <w:t>Виды товаров, подлежащие маркировке</w:t>
            </w:r>
          </w:p>
        </w:tc>
      </w:tr>
      <w:tr w:rsidR="00FE71E4" w:rsidTr="00FE71E4">
        <w:tc>
          <w:tcPr>
            <w:tcW w:w="3227" w:type="dxa"/>
            <w:vMerge/>
          </w:tcPr>
          <w:p w:rsidR="00FE71E4" w:rsidRDefault="00FE71E4" w:rsidP="00DC0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E71E4" w:rsidRPr="008834FB" w:rsidRDefault="00FE71E4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FB">
              <w:rPr>
                <w:rFonts w:ascii="Times New Roman" w:hAnsi="Times New Roman" w:cs="Times New Roman"/>
                <w:sz w:val="24"/>
                <w:szCs w:val="24"/>
              </w:rPr>
              <w:t>Паль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пальто, накидки, плащи, куртки (включая лыжные), ветровки, штормовки и аналогичные изделия мужские или для мальчиков, кроме изделий товарной позиции 6203 (код ТН ВЭД ЕАЭС 6201)</w:t>
            </w:r>
          </w:p>
        </w:tc>
        <w:tc>
          <w:tcPr>
            <w:tcW w:w="3827" w:type="dxa"/>
          </w:tcPr>
          <w:p w:rsidR="00FE71E4" w:rsidRPr="008834FB" w:rsidRDefault="00FE71E4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FB">
              <w:rPr>
                <w:rFonts w:ascii="Times New Roman" w:hAnsi="Times New Roman" w:cs="Times New Roman"/>
                <w:sz w:val="24"/>
                <w:szCs w:val="24"/>
              </w:rPr>
              <w:t>Паль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пальто, накидки, плащи, куртки (включая лыжные), ветровки, штормовки и аналогичные изделия женские или для девочек, кроме изделий товарной позиции 6204 (код ТН ВЭД ЕАЭС 6202)</w:t>
            </w:r>
          </w:p>
        </w:tc>
        <w:tc>
          <w:tcPr>
            <w:tcW w:w="4111" w:type="dxa"/>
          </w:tcPr>
          <w:p w:rsidR="00FE71E4" w:rsidRPr="008834FB" w:rsidRDefault="00FE71E4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е постельное, туалетное и кухонное (код ТН ВЭД ЕАЭС 6302)</w:t>
            </w:r>
          </w:p>
        </w:tc>
      </w:tr>
      <w:tr w:rsidR="005E24E8" w:rsidTr="00DC0475">
        <w:tc>
          <w:tcPr>
            <w:tcW w:w="15134" w:type="dxa"/>
            <w:gridSpan w:val="4"/>
          </w:tcPr>
          <w:p w:rsidR="00DD7BA7" w:rsidRDefault="00DD7BA7" w:rsidP="00DC0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4E8" w:rsidRPr="005E24E8" w:rsidRDefault="005E24E8" w:rsidP="00DC0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естская область</w:t>
            </w:r>
          </w:p>
        </w:tc>
      </w:tr>
      <w:tr w:rsidR="005E24E8" w:rsidTr="00FE71E4">
        <w:tc>
          <w:tcPr>
            <w:tcW w:w="3227" w:type="dxa"/>
          </w:tcPr>
          <w:p w:rsidR="005E24E8" w:rsidRPr="00BE2355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рестский радиотехнический завод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BE2355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4111" w:type="dxa"/>
          </w:tcPr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4E8" w:rsidTr="00FE71E4">
        <w:tc>
          <w:tcPr>
            <w:tcW w:w="3227" w:type="dxa"/>
          </w:tcPr>
          <w:p w:rsidR="005E24E8" w:rsidRPr="00BE2355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жерси»</w:t>
            </w:r>
          </w:p>
        </w:tc>
        <w:tc>
          <w:tcPr>
            <w:tcW w:w="3969" w:type="dxa"/>
          </w:tcPr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4E8" w:rsidTr="00FE71E4">
        <w:tc>
          <w:tcPr>
            <w:tcW w:w="3227" w:type="dxa"/>
          </w:tcPr>
          <w:p w:rsidR="005E24E8" w:rsidRPr="00BE2355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 «Женские секреты»</w:t>
            </w:r>
          </w:p>
        </w:tc>
        <w:tc>
          <w:tcPr>
            <w:tcW w:w="3969" w:type="dxa"/>
          </w:tcPr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4111" w:type="dxa"/>
          </w:tcPr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4E8" w:rsidTr="00FE71E4">
        <w:tc>
          <w:tcPr>
            <w:tcW w:w="3227" w:type="dxa"/>
          </w:tcPr>
          <w:p w:rsidR="005E24E8" w:rsidRPr="00BE2355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О «Ник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  <w:tc>
          <w:tcPr>
            <w:tcW w:w="4111" w:type="dxa"/>
          </w:tcPr>
          <w:p w:rsidR="005E24E8" w:rsidRPr="00BE2355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4E8" w:rsidTr="00FE71E4">
        <w:tc>
          <w:tcPr>
            <w:tcW w:w="3227" w:type="dxa"/>
          </w:tcPr>
          <w:p w:rsidR="005E24E8" w:rsidRPr="00806FB4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ПХО»</w:t>
            </w:r>
          </w:p>
        </w:tc>
        <w:tc>
          <w:tcPr>
            <w:tcW w:w="3969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 – до 01.09.2022г.</w:t>
            </w: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2 планируются защищенные и незащищенные (будут использованы ЭТТН)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 «Лечебно-производственные мастерские «Барановичи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/</w:t>
            </w:r>
          </w:p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3827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ЖКХ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/</w:t>
            </w:r>
          </w:p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3827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П «Блик» 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  <w:tc>
          <w:tcPr>
            <w:tcW w:w="3827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  <w:tc>
          <w:tcPr>
            <w:tcW w:w="4111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П «Мебельная фабрика «Лагуна»</w:t>
            </w:r>
          </w:p>
        </w:tc>
        <w:tc>
          <w:tcPr>
            <w:tcW w:w="3969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ПУП «Леди-Текс»</w:t>
            </w:r>
          </w:p>
        </w:tc>
        <w:tc>
          <w:tcPr>
            <w:tcW w:w="3969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4111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П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Викт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арство сновидений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 и</w:t>
            </w:r>
          </w:p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ОО</w:t>
            </w:r>
          </w:p>
        </w:tc>
        <w:tc>
          <w:tcPr>
            <w:tcW w:w="3969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Pr="00806FB4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ТП «Соло-Пинск»</w:t>
            </w:r>
          </w:p>
        </w:tc>
        <w:tc>
          <w:tcPr>
            <w:tcW w:w="3969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3827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4111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брика художественных издел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с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арство сновидений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 и не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ЖКХ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969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П «Березовское ЖКХ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5F6EE9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E9">
              <w:rPr>
                <w:rFonts w:ascii="Times New Roman" w:hAnsi="Times New Roman" w:cs="Times New Roman"/>
                <w:sz w:val="24"/>
                <w:szCs w:val="24"/>
              </w:rPr>
              <w:t>ЧПТУП «</w:t>
            </w:r>
            <w:proofErr w:type="spellStart"/>
            <w:r w:rsidRPr="005F6EE9">
              <w:rPr>
                <w:rFonts w:ascii="Times New Roman" w:hAnsi="Times New Roman" w:cs="Times New Roman"/>
                <w:sz w:val="24"/>
                <w:szCs w:val="24"/>
              </w:rPr>
              <w:t>Мублиз</w:t>
            </w:r>
            <w:proofErr w:type="spellEnd"/>
            <w:r w:rsidRPr="005F6EE9">
              <w:rPr>
                <w:rFonts w:ascii="Times New Roman" w:hAnsi="Times New Roman" w:cs="Times New Roman"/>
                <w:sz w:val="24"/>
                <w:szCs w:val="24"/>
              </w:rPr>
              <w:t>» (УНП 290316526)</w:t>
            </w:r>
          </w:p>
        </w:tc>
        <w:tc>
          <w:tcPr>
            <w:tcW w:w="3969" w:type="dxa"/>
          </w:tcPr>
          <w:p w:rsidR="005E24E8" w:rsidRPr="005F6EE9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5F6EE9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E9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4111" w:type="dxa"/>
          </w:tcPr>
          <w:p w:rsidR="005E24E8" w:rsidRPr="005F6EE9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4E8" w:rsidTr="00FE71E4">
        <w:trPr>
          <w:trHeight w:val="277"/>
        </w:trPr>
        <w:tc>
          <w:tcPr>
            <w:tcW w:w="3227" w:type="dxa"/>
          </w:tcPr>
          <w:p w:rsidR="005E24E8" w:rsidRPr="005F6EE9" w:rsidRDefault="005E24E8" w:rsidP="00DC0475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ПУП «</w:t>
            </w:r>
            <w:proofErr w:type="spellStart"/>
            <w:r w:rsidRPr="005F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льСтиль</w:t>
            </w:r>
            <w:proofErr w:type="spellEnd"/>
            <w:r w:rsidRPr="005F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24E8" w:rsidRPr="005F6EE9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5F6EE9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E9"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  <w:tc>
          <w:tcPr>
            <w:tcW w:w="4111" w:type="dxa"/>
          </w:tcPr>
          <w:p w:rsidR="005E24E8" w:rsidRPr="005F6EE9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4E8" w:rsidTr="00FE71E4">
        <w:tc>
          <w:tcPr>
            <w:tcW w:w="3227" w:type="dxa"/>
          </w:tcPr>
          <w:p w:rsidR="005E24E8" w:rsidRPr="00D42A19" w:rsidRDefault="005E24E8" w:rsidP="00DC0475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D4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МирБрест</w:t>
            </w:r>
            <w:proofErr w:type="spellEnd"/>
            <w:r w:rsidRPr="00D4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24E8" w:rsidRPr="00D42A19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D42A19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9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4111" w:type="dxa"/>
          </w:tcPr>
          <w:p w:rsidR="005E24E8" w:rsidRPr="00D42A19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4E8" w:rsidTr="00FE71E4">
        <w:trPr>
          <w:trHeight w:val="585"/>
        </w:trPr>
        <w:tc>
          <w:tcPr>
            <w:tcW w:w="3227" w:type="dxa"/>
          </w:tcPr>
          <w:p w:rsidR="005E24E8" w:rsidRPr="00D42A19" w:rsidRDefault="005E24E8" w:rsidP="00DC0475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Швейная Династия»</w:t>
            </w:r>
          </w:p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24E8" w:rsidRPr="00D42A19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D42A19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9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4111" w:type="dxa"/>
          </w:tcPr>
          <w:p w:rsidR="005E24E8" w:rsidRPr="00D42A19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D4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года</w:t>
            </w:r>
            <w:proofErr w:type="spellEnd"/>
            <w:r w:rsidRPr="00D4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5E24E8" w:rsidRPr="00D42A19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D42A19" w:rsidRDefault="003121CF" w:rsidP="0031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24E8" w:rsidRPr="00D42A19">
              <w:rPr>
                <w:rFonts w:ascii="Times New Roman" w:hAnsi="Times New Roman" w:cs="Times New Roman"/>
                <w:sz w:val="24"/>
                <w:szCs w:val="24"/>
              </w:rPr>
              <w:t>роводится работа по инвентаризации остатков и заключению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5E24E8" w:rsidRPr="00D42A19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це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ЖКХ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гич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потребительское общество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и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П «Брестская межрайонная база» 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и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КООППР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ПП ЖКХ «Ивановское ЖКХ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 «Стиль Классик»</w:t>
            </w:r>
          </w:p>
        </w:tc>
        <w:tc>
          <w:tcPr>
            <w:tcW w:w="3969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3827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ц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бинат кооперативной промышленности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це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БО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П «ИУ №5»</w:t>
            </w:r>
          </w:p>
        </w:tc>
        <w:tc>
          <w:tcPr>
            <w:tcW w:w="3969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 по оказанию услу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бинат бытового обслуживания населения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П «ДИОНА»</w:t>
            </w:r>
          </w:p>
        </w:tc>
        <w:tc>
          <w:tcPr>
            <w:tcW w:w="3969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ри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 «Светлана Стиль»</w:t>
            </w:r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4E8" w:rsidTr="00FE71E4">
        <w:tc>
          <w:tcPr>
            <w:tcW w:w="3227" w:type="dxa"/>
          </w:tcPr>
          <w:p w:rsidR="005E24E8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п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БО»</w:t>
            </w:r>
          </w:p>
        </w:tc>
        <w:tc>
          <w:tcPr>
            <w:tcW w:w="3969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969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 и не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кооп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969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5E24E8" w:rsidTr="00FE71E4">
        <w:tc>
          <w:tcPr>
            <w:tcW w:w="3227" w:type="dxa"/>
          </w:tcPr>
          <w:p w:rsidR="005E24E8" w:rsidRPr="0064760C" w:rsidRDefault="005E24E8" w:rsidP="00D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</w:p>
        </w:tc>
        <w:tc>
          <w:tcPr>
            <w:tcW w:w="3969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E24E8" w:rsidRPr="0064760C" w:rsidRDefault="005E24E8" w:rsidP="00D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</w:tbl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"/>
        <w:gridCol w:w="3809"/>
        <w:gridCol w:w="42"/>
        <w:gridCol w:w="3743"/>
        <w:gridCol w:w="42"/>
        <w:gridCol w:w="3969"/>
      </w:tblGrid>
      <w:tr w:rsidR="005E24E8" w:rsidRPr="009663EC" w:rsidTr="003121CF">
        <w:tc>
          <w:tcPr>
            <w:tcW w:w="15168" w:type="dxa"/>
            <w:gridSpan w:val="7"/>
            <w:shd w:val="clear" w:color="auto" w:fill="auto"/>
          </w:tcPr>
          <w:p w:rsidR="009663EC" w:rsidRDefault="009663EC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E24E8" w:rsidRPr="009663EC" w:rsidRDefault="005E24E8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тебская область</w:t>
            </w:r>
          </w:p>
        </w:tc>
      </w:tr>
      <w:tr w:rsidR="000F3EDD" w:rsidRPr="009663EC" w:rsidTr="003121CF">
        <w:tc>
          <w:tcPr>
            <w:tcW w:w="3563" w:type="dxa"/>
            <w:gridSpan w:val="2"/>
            <w:shd w:val="clear" w:color="auto" w:fill="auto"/>
          </w:tcPr>
          <w:p w:rsidR="005E24E8" w:rsidRPr="009663EC" w:rsidRDefault="005E24E8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EC">
              <w:rPr>
                <w:rFonts w:ascii="Times New Roman" w:hAnsi="Times New Roman" w:cs="Times New Roman"/>
                <w:sz w:val="24"/>
                <w:szCs w:val="24"/>
              </w:rPr>
              <w:t>ОАО «Знамя индустриализации»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:rsidR="005E24E8" w:rsidRPr="009663EC" w:rsidRDefault="005E24E8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EC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5E24E8" w:rsidRPr="009663EC" w:rsidRDefault="005E24E8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EC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4011" w:type="dxa"/>
            <w:gridSpan w:val="2"/>
            <w:shd w:val="clear" w:color="auto" w:fill="auto"/>
            <w:vAlign w:val="center"/>
          </w:tcPr>
          <w:p w:rsidR="005E24E8" w:rsidRPr="009663EC" w:rsidRDefault="005E24E8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F3EDD" w:rsidRPr="009663EC" w:rsidTr="003121CF">
        <w:tc>
          <w:tcPr>
            <w:tcW w:w="3563" w:type="dxa"/>
            <w:gridSpan w:val="2"/>
            <w:shd w:val="clear" w:color="auto" w:fill="auto"/>
          </w:tcPr>
          <w:p w:rsidR="005E24E8" w:rsidRPr="009663EC" w:rsidRDefault="005E24E8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EC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9663EC">
              <w:rPr>
                <w:rFonts w:ascii="Times New Roman" w:hAnsi="Times New Roman" w:cs="Times New Roman"/>
                <w:sz w:val="24"/>
                <w:szCs w:val="24"/>
              </w:rPr>
              <w:t>Витебчанка</w:t>
            </w:r>
            <w:proofErr w:type="spellEnd"/>
            <w:r w:rsidRPr="009663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shd w:val="clear" w:color="auto" w:fill="auto"/>
          </w:tcPr>
          <w:p w:rsidR="005E24E8" w:rsidRPr="009663EC" w:rsidRDefault="005E24E8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EC">
              <w:rPr>
                <w:rFonts w:ascii="Times New Roman" w:hAnsi="Times New Roman" w:cs="Times New Roman"/>
                <w:sz w:val="24"/>
                <w:szCs w:val="24"/>
              </w:rPr>
              <w:t>защищенные/ незащищенные</w:t>
            </w:r>
          </w:p>
        </w:tc>
        <w:tc>
          <w:tcPr>
            <w:tcW w:w="3743" w:type="dxa"/>
            <w:shd w:val="clear" w:color="auto" w:fill="auto"/>
          </w:tcPr>
          <w:p w:rsidR="005E24E8" w:rsidRPr="009663EC" w:rsidRDefault="005E24E8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EC">
              <w:rPr>
                <w:rFonts w:ascii="Times New Roman" w:hAnsi="Times New Roman" w:cs="Times New Roman"/>
                <w:sz w:val="24"/>
                <w:szCs w:val="24"/>
              </w:rPr>
              <w:t>защищенные/ незащищенные</w:t>
            </w:r>
          </w:p>
        </w:tc>
        <w:tc>
          <w:tcPr>
            <w:tcW w:w="4011" w:type="dxa"/>
            <w:gridSpan w:val="2"/>
            <w:shd w:val="clear" w:color="auto" w:fill="auto"/>
          </w:tcPr>
          <w:p w:rsidR="005E24E8" w:rsidRPr="009663EC" w:rsidRDefault="005E24E8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F3EDD" w:rsidRPr="009663EC" w:rsidTr="003121CF">
        <w:tc>
          <w:tcPr>
            <w:tcW w:w="3563" w:type="dxa"/>
            <w:gridSpan w:val="2"/>
            <w:shd w:val="clear" w:color="auto" w:fill="auto"/>
          </w:tcPr>
          <w:p w:rsidR="005E24E8" w:rsidRPr="009663EC" w:rsidRDefault="005E24E8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EC">
              <w:rPr>
                <w:rFonts w:ascii="Times New Roman" w:hAnsi="Times New Roman" w:cs="Times New Roman"/>
                <w:sz w:val="24"/>
                <w:szCs w:val="24"/>
              </w:rPr>
              <w:t>ОАО «Труд-Витебск»</w:t>
            </w:r>
          </w:p>
        </w:tc>
        <w:tc>
          <w:tcPr>
            <w:tcW w:w="3851" w:type="dxa"/>
            <w:gridSpan w:val="2"/>
            <w:shd w:val="clear" w:color="auto" w:fill="auto"/>
          </w:tcPr>
          <w:p w:rsidR="005E24E8" w:rsidRPr="009663EC" w:rsidRDefault="005E24E8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43" w:type="dxa"/>
            <w:shd w:val="clear" w:color="auto" w:fill="auto"/>
          </w:tcPr>
          <w:p w:rsidR="005E24E8" w:rsidRPr="009663EC" w:rsidRDefault="005E24E8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011" w:type="dxa"/>
            <w:gridSpan w:val="2"/>
            <w:shd w:val="clear" w:color="auto" w:fill="auto"/>
          </w:tcPr>
          <w:p w:rsidR="005E24E8" w:rsidRPr="009663EC" w:rsidRDefault="005E24E8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EC"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620366" w:rsidRPr="009663EC" w:rsidTr="003121CF">
        <w:tc>
          <w:tcPr>
            <w:tcW w:w="15168" w:type="dxa"/>
            <w:gridSpan w:val="7"/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BA7" w:rsidRDefault="00DD7BA7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366" w:rsidRP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ая область</w:t>
            </w:r>
          </w:p>
        </w:tc>
      </w:tr>
      <w:tr w:rsidR="00620366" w:rsidRPr="009663EC" w:rsidTr="003121CF">
        <w:tc>
          <w:tcPr>
            <w:tcW w:w="3563" w:type="dxa"/>
            <w:gridSpan w:val="2"/>
            <w:shd w:val="clear" w:color="auto" w:fill="auto"/>
          </w:tcPr>
          <w:p w:rsidR="00620366" w:rsidRPr="009663EC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»</w:t>
            </w:r>
          </w:p>
        </w:tc>
        <w:tc>
          <w:tcPr>
            <w:tcW w:w="3851" w:type="dxa"/>
            <w:gridSpan w:val="2"/>
            <w:shd w:val="clear" w:color="auto" w:fill="auto"/>
          </w:tcPr>
          <w:p w:rsidR="00620366" w:rsidRPr="009663EC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3" w:type="dxa"/>
            <w:shd w:val="clear" w:color="auto" w:fill="auto"/>
          </w:tcPr>
          <w:p w:rsidR="00620366" w:rsidRPr="009663EC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1" w:type="dxa"/>
            <w:gridSpan w:val="2"/>
            <w:shd w:val="clear" w:color="auto" w:fill="auto"/>
          </w:tcPr>
          <w:p w:rsidR="00620366" w:rsidRPr="009663EC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 и незащищенные</w:t>
            </w:r>
          </w:p>
        </w:tc>
      </w:tr>
      <w:tr w:rsidR="00620366" w:rsidRPr="009663EC" w:rsidTr="003121CF">
        <w:tc>
          <w:tcPr>
            <w:tcW w:w="3563" w:type="dxa"/>
            <w:gridSpan w:val="2"/>
            <w:shd w:val="clear" w:color="auto" w:fill="auto"/>
          </w:tcPr>
          <w:p w:rsidR="00620366" w:rsidRPr="009663EC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ло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йная фабрика»</w:t>
            </w:r>
          </w:p>
        </w:tc>
        <w:tc>
          <w:tcPr>
            <w:tcW w:w="3851" w:type="dxa"/>
            <w:gridSpan w:val="2"/>
            <w:shd w:val="clear" w:color="auto" w:fill="auto"/>
          </w:tcPr>
          <w:p w:rsidR="00620366" w:rsidRPr="009663EC" w:rsidRDefault="00620366" w:rsidP="00620366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щ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незащи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й носитель 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и знак защиты</w:t>
            </w:r>
          </w:p>
        </w:tc>
        <w:tc>
          <w:tcPr>
            <w:tcW w:w="3743" w:type="dxa"/>
            <w:shd w:val="clear" w:color="auto" w:fill="auto"/>
          </w:tcPr>
          <w:p w:rsidR="00620366" w:rsidRPr="009663EC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/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 xml:space="preserve"> незащи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й носитель 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и знак защиты</w:t>
            </w:r>
          </w:p>
        </w:tc>
        <w:tc>
          <w:tcPr>
            <w:tcW w:w="4011" w:type="dxa"/>
            <w:gridSpan w:val="2"/>
            <w:shd w:val="clear" w:color="auto" w:fill="auto"/>
          </w:tcPr>
          <w:p w:rsidR="00620366" w:rsidRPr="009663EC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/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 xml:space="preserve"> незащи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й носитель 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и знак защиты</w:t>
            </w:r>
          </w:p>
        </w:tc>
      </w:tr>
      <w:tr w:rsidR="005E24E8" w:rsidRPr="008275E8" w:rsidTr="003121CF">
        <w:tc>
          <w:tcPr>
            <w:tcW w:w="15168" w:type="dxa"/>
            <w:gridSpan w:val="7"/>
            <w:shd w:val="clear" w:color="auto" w:fill="auto"/>
          </w:tcPr>
          <w:p w:rsidR="005E24E8" w:rsidRPr="005E24E8" w:rsidRDefault="005E24E8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одненская область</w:t>
            </w:r>
          </w:p>
        </w:tc>
      </w:tr>
      <w:tr w:rsidR="000F3EDD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E8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ре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E8" w:rsidRPr="005E24E8" w:rsidRDefault="00620366" w:rsidP="0096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E8" w:rsidRPr="005E24E8" w:rsidRDefault="00620366" w:rsidP="0096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E8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FB2D0A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уэт»</w:t>
            </w: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</w:t>
            </w:r>
            <w:proofErr w:type="spellEnd"/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FB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FB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FB2D0A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ВИТА»</w:t>
            </w: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</w:t>
            </w:r>
            <w:proofErr w:type="spellEnd"/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щищенные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0366" w:rsidRPr="003F64E3" w:rsidTr="003121CF">
        <w:trPr>
          <w:trHeight w:val="1409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родненский государственный профессионально-технический колледж бытового обслужи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»</w:t>
            </w:r>
            <w:proofErr w:type="spellEnd"/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роднен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 техники, технологий и дизайна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ые</w:t>
            </w:r>
          </w:p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защищенные</w:t>
            </w:r>
          </w:p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зависимости от вида товара)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ово-компа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щищенны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ые</w:t>
            </w:r>
          </w:p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защищенные</w:t>
            </w:r>
          </w:p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зависимости от вида товара)</w:t>
            </w:r>
          </w:p>
        </w:tc>
      </w:tr>
      <w:tr w:rsidR="00620366" w:rsidRPr="003F64E3" w:rsidTr="003121CF">
        <w:trPr>
          <w:trHeight w:val="578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ыс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ое хозяйство» 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щищенны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щищенные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 «Одиннадцать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идский комбинат бытовых услуг» 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щищенные</w:t>
            </w:r>
          </w:p>
        </w:tc>
      </w:tr>
      <w:tr w:rsidR="00620366" w:rsidRPr="003F64E3" w:rsidTr="003121CF">
        <w:trPr>
          <w:trHeight w:val="834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дский государственный профессиональный политехнический лицей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стоящее время не </w:t>
            </w:r>
            <w:proofErr w:type="gramStart"/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</w:t>
            </w:r>
            <w:proofErr w:type="gramEnd"/>
          </w:p>
        </w:tc>
      </w:tr>
      <w:tr w:rsidR="00620366" w:rsidRPr="003F64E3" w:rsidTr="003121CF">
        <w:trPr>
          <w:trHeight w:val="276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чинспецпоши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620366" w:rsidRPr="005E24E8" w:rsidRDefault="00620366" w:rsidP="0096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 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стоящее время не </w:t>
            </w:r>
            <w:proofErr w:type="gramStart"/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ы</w:t>
            </w:r>
            <w:proofErr w:type="gramEnd"/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личское</w:t>
            </w:r>
            <w:proofErr w:type="spellEnd"/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П БОН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E8"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лонимский государственный профессионально-техн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ледж сельскохозяйственного производства» 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лонимская фабрика художественных изделий» 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/</w:t>
            </w:r>
          </w:p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ПБО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мяны-Бы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стов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ткомбинат» 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тарное предприятие бытового обслуживания населения 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е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тарное коммунальное предприятие бытового обслуживания населения 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сельскохозяйствен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стоящее время не </w:t>
            </w:r>
            <w:proofErr w:type="gramStart"/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</w:t>
            </w:r>
            <w:proofErr w:type="gramEnd"/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0F3EDD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</w:t>
            </w:r>
            <w:r w:rsidRPr="005E24E8">
              <w:rPr>
                <w:rFonts w:ascii="Times New Roman" w:hAnsi="Times New Roman" w:cs="Times New Roman"/>
                <w:sz w:val="24"/>
                <w:szCs w:val="24"/>
              </w:rPr>
              <w:t>УП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F3EDD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райисполкома от 19 апреля 2021 г. № 186 «О реорганизации </w:t>
            </w:r>
            <w:proofErr w:type="spellStart"/>
            <w:r w:rsidRPr="000F3EDD">
              <w:rPr>
                <w:rFonts w:ascii="Times New Roman" w:hAnsi="Times New Roman" w:cs="Times New Roman"/>
                <w:sz w:val="24"/>
                <w:szCs w:val="24"/>
              </w:rPr>
              <w:t>Зельвенского</w:t>
            </w:r>
            <w:proofErr w:type="spellEnd"/>
            <w:r w:rsidRPr="000F3ED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унитарного предприятия жилищно-коммунального хозяйства» с 1 июля 2021 г. </w:t>
            </w:r>
            <w:proofErr w:type="spellStart"/>
            <w:r w:rsidRPr="000F3EDD">
              <w:rPr>
                <w:rFonts w:ascii="Times New Roman" w:hAnsi="Times New Roman" w:cs="Times New Roman"/>
                <w:sz w:val="24"/>
                <w:szCs w:val="24"/>
              </w:rPr>
              <w:t>Зельвенское</w:t>
            </w:r>
            <w:proofErr w:type="spellEnd"/>
            <w:r w:rsidRPr="000F3ED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нитарное предприятие бытового обслуживания присоединено к </w:t>
            </w:r>
            <w:proofErr w:type="spellStart"/>
            <w:r w:rsidRPr="000F3EDD">
              <w:rPr>
                <w:rFonts w:ascii="Times New Roman" w:hAnsi="Times New Roman" w:cs="Times New Roman"/>
                <w:sz w:val="24"/>
                <w:szCs w:val="24"/>
              </w:rPr>
              <w:t>Зельвенскому</w:t>
            </w:r>
            <w:proofErr w:type="spellEnd"/>
            <w:r w:rsidRPr="000F3EDD">
              <w:rPr>
                <w:rFonts w:ascii="Times New Roman" w:hAnsi="Times New Roman" w:cs="Times New Roman"/>
                <w:sz w:val="24"/>
                <w:szCs w:val="24"/>
              </w:rPr>
              <w:t xml:space="preserve"> РУП ЖКХ</w:t>
            </w:r>
            <w:proofErr w:type="gramEnd"/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E8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азанию услуг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т бытового обслуживания населения» 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ы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ые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дненское областное потребительское общество 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щищенны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щищенные</w:t>
            </w:r>
          </w:p>
        </w:tc>
      </w:tr>
      <w:tr w:rsidR="00620366" w:rsidRPr="003F64E3" w:rsidTr="003121CF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DC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366" w:rsidRPr="00DC0475" w:rsidRDefault="00620366" w:rsidP="00DC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ская область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КУП «</w:t>
            </w:r>
            <w:proofErr w:type="spellStart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Логойский</w:t>
            </w:r>
            <w:proofErr w:type="spellEnd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 xml:space="preserve"> РКБО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Березинское</w:t>
            </w:r>
            <w:proofErr w:type="spellEnd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Борисовбытсервис</w:t>
            </w:r>
            <w:proofErr w:type="spellEnd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Дабрабыт</w:t>
            </w:r>
            <w:proofErr w:type="spellEnd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ОАО «Дзержинская швейная фабрика «</w:t>
            </w:r>
            <w:proofErr w:type="spellStart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Элиз</w:t>
            </w:r>
            <w:proofErr w:type="spellEnd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 xml:space="preserve">ОАО «Завод </w:t>
            </w:r>
            <w:proofErr w:type="spellStart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Рембыттехника</w:t>
            </w:r>
            <w:proofErr w:type="spellEnd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5E24E8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Капеллада</w:t>
            </w:r>
            <w:proofErr w:type="spellEnd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ОАО «Швейная фабрика «</w:t>
            </w:r>
            <w:proofErr w:type="spellStart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Дината</w:t>
            </w:r>
            <w:proofErr w:type="spellEnd"/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ПУП «ВИТОК» общественного объединения «Белорусское общество глухих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РУП «Слуцкие пояса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Агрокомбинат Снов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та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ино</w:t>
            </w:r>
            <w:proofErr w:type="spellEnd"/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75"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«Калин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горск</w:t>
            </w:r>
            <w:proofErr w:type="spellEnd"/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незащи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й носитель 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и знак защиты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незащи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й носитель 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и знак защиты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366" w:rsidRPr="003F64E3" w:rsidTr="003121CF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A7" w:rsidRDefault="00DD7BA7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евская область 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C7717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 xml:space="preserve">ОАО «Славянка» </w:t>
            </w:r>
            <w:proofErr w:type="spellStart"/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обруйск</w:t>
            </w:r>
            <w:proofErr w:type="spellEnd"/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C77176" w:rsidRDefault="00620366" w:rsidP="00620366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незащищенн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й носитель 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и знак защиты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C77176" w:rsidRDefault="00620366" w:rsidP="00C77176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незащи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й носитель </w:t>
            </w: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и знак защиты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C77176" w:rsidRDefault="00620366" w:rsidP="00C7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Бобруйсктрикотаж</w:t>
            </w:r>
            <w:proofErr w:type="spellEnd"/>
            <w:r w:rsidRPr="00C771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761DBD" w:rsidRDefault="00620366" w:rsidP="00C7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761DBD" w:rsidRDefault="00620366" w:rsidP="00C7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C7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8A0F65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ип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бытового обслуживания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8A0F65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щенные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8A0F65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ые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8A0F65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Торговл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повичи</w:t>
            </w:r>
            <w:proofErr w:type="spellEnd"/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ые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C77176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огилевской ОО «Бел О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повичи</w:t>
            </w:r>
            <w:proofErr w:type="spellEnd"/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C77176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ащищ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20366" w:rsidRDefault="00620366" w:rsidP="00C77176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процессе разработки и защиты </w:t>
            </w:r>
            <w:proofErr w:type="gramEnd"/>
          </w:p>
          <w:p w:rsidR="00620366" w:rsidRDefault="00620366" w:rsidP="00C77176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3.2022)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ащищенные</w:t>
            </w:r>
          </w:p>
          <w:p w:rsidR="00620366" w:rsidRDefault="00620366" w:rsidP="00C77176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процессе разработки и защиты </w:t>
            </w:r>
            <w:proofErr w:type="gramEnd"/>
          </w:p>
          <w:p w:rsidR="00620366" w:rsidRDefault="00620366" w:rsidP="00C77176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3.2022)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ом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илевского района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C77176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щищенные</w:t>
            </w:r>
          </w:p>
          <w:p w:rsidR="00620366" w:rsidRPr="00DC0475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66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АО «Лент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илев</w:t>
            </w:r>
            <w:proofErr w:type="spellEnd"/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761DBD" w:rsidRDefault="00620366" w:rsidP="0031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Pr="00761DBD" w:rsidRDefault="00620366" w:rsidP="0031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66" w:rsidRDefault="00620366" w:rsidP="0031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енные</w:t>
            </w:r>
          </w:p>
        </w:tc>
      </w:tr>
      <w:tr w:rsidR="00745661" w:rsidRPr="003F64E3" w:rsidTr="003121CF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61" w:rsidRDefault="00745661" w:rsidP="003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5661" w:rsidRPr="00745661" w:rsidRDefault="00745661" w:rsidP="003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ск</w:t>
            </w:r>
            <w:proofErr w:type="spellEnd"/>
          </w:p>
        </w:tc>
      </w:tr>
      <w:tr w:rsidR="00745661" w:rsidRPr="003F64E3" w:rsidTr="003121C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61" w:rsidRDefault="00745661" w:rsidP="009663EC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Центр моды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61" w:rsidRDefault="003121CF" w:rsidP="0031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61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щищенные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61" w:rsidRDefault="003121CF" w:rsidP="003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121CF" w:rsidRPr="003F64E3" w:rsidTr="003121CF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CF" w:rsidRDefault="003121CF" w:rsidP="003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БЕЛКООПСОЮЗ</w:t>
            </w:r>
          </w:p>
        </w:tc>
      </w:tr>
      <w:tr w:rsidR="003121CF" w:rsidRPr="003121CF" w:rsidTr="003121CF">
        <w:tc>
          <w:tcPr>
            <w:tcW w:w="3544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ый цех филиала «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торг</w:t>
            </w:r>
            <w:proofErr w:type="spellEnd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гиченского</w:t>
            </w:r>
            <w:proofErr w:type="spellEnd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щищенные</w:t>
            </w:r>
          </w:p>
        </w:tc>
      </w:tr>
      <w:tr w:rsidR="003121CF" w:rsidRPr="003121CF" w:rsidTr="003121CF">
        <w:tc>
          <w:tcPr>
            <w:tcW w:w="3544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Швейный цех филиала «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кооппром</w:t>
            </w:r>
            <w:proofErr w:type="spellEnd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» Ивановского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щищенные</w:t>
            </w:r>
          </w:p>
        </w:tc>
      </w:tr>
      <w:tr w:rsidR="003121CF" w:rsidRPr="003121CF" w:rsidTr="003121CF">
        <w:tc>
          <w:tcPr>
            <w:tcW w:w="3544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Швейный цех  филиала  «Комбинат кооперативной промышленности»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Ивацевичского</w:t>
            </w:r>
            <w:proofErr w:type="spellEnd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щищенные</w:t>
            </w:r>
          </w:p>
        </w:tc>
      </w:tr>
      <w:tr w:rsidR="003121CF" w:rsidRPr="003121CF" w:rsidTr="003121CF">
        <w:tc>
          <w:tcPr>
            <w:tcW w:w="3544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Швейной</w:t>
            </w:r>
            <w:proofErr w:type="gramEnd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 цех Березовского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щищенные</w:t>
            </w:r>
          </w:p>
        </w:tc>
      </w:tr>
      <w:tr w:rsidR="003121CF" w:rsidRPr="003121CF" w:rsidTr="003121CF">
        <w:tc>
          <w:tcPr>
            <w:tcW w:w="3544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Швейного цех филиала  «Заготовительно-производственный комбинат  «Полесье»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Лунинецкого</w:t>
            </w:r>
            <w:proofErr w:type="spellEnd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щищенные</w:t>
            </w:r>
          </w:p>
        </w:tc>
      </w:tr>
      <w:tr w:rsidR="003121CF" w:rsidRPr="003121CF" w:rsidTr="003121CF">
        <w:tc>
          <w:tcPr>
            <w:tcW w:w="3544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Швейный цех  производственного  унитарного предприятия «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кооппром</w:t>
            </w:r>
            <w:proofErr w:type="spellEnd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Пинского</w:t>
            </w:r>
            <w:proofErr w:type="spellEnd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щищенные</w:t>
            </w:r>
          </w:p>
        </w:tc>
      </w:tr>
      <w:tr w:rsidR="003121CF" w:rsidRPr="003121CF" w:rsidTr="003121CF">
        <w:tc>
          <w:tcPr>
            <w:tcW w:w="3544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Швейный цех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Пружанского</w:t>
            </w:r>
            <w:proofErr w:type="spellEnd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щищенные</w:t>
            </w:r>
          </w:p>
        </w:tc>
      </w:tr>
      <w:tr w:rsidR="003121CF" w:rsidRPr="003121CF" w:rsidTr="003121CF">
        <w:tc>
          <w:tcPr>
            <w:tcW w:w="3544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Швейный цех филиала «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Горкоопторг</w:t>
            </w:r>
            <w:proofErr w:type="spellEnd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Столинского</w:t>
            </w:r>
            <w:proofErr w:type="spellEnd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щищенные</w:t>
            </w:r>
          </w:p>
        </w:tc>
      </w:tr>
      <w:tr w:rsidR="003121CF" w:rsidRPr="003121CF" w:rsidTr="003121CF">
        <w:tc>
          <w:tcPr>
            <w:tcW w:w="3544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Швейный цех торгового унитарного предприятия «Брестская межрайонная торговая база»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щищенные</w:t>
            </w:r>
          </w:p>
        </w:tc>
      </w:tr>
      <w:tr w:rsidR="003121CF" w:rsidRPr="003121CF" w:rsidTr="003121CF">
        <w:tc>
          <w:tcPr>
            <w:tcW w:w="3544" w:type="dxa"/>
            <w:shd w:val="clear" w:color="auto" w:fill="auto"/>
          </w:tcPr>
          <w:p w:rsidR="003121CF" w:rsidRPr="003121CF" w:rsidRDefault="003121CF" w:rsidP="00DD7BA7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йный цех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ельского</w:t>
            </w:r>
            <w:proofErr w:type="spellEnd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лиала Витебского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потребобщества</w:t>
            </w:r>
            <w:proofErr w:type="spellEnd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CF" w:rsidRPr="003121CF" w:rsidTr="003121CF">
        <w:tc>
          <w:tcPr>
            <w:tcW w:w="3544" w:type="dxa"/>
            <w:shd w:val="clear" w:color="auto" w:fill="auto"/>
          </w:tcPr>
          <w:p w:rsidR="003121CF" w:rsidRPr="003121CF" w:rsidRDefault="003121CF" w:rsidP="00DD7BA7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вейный цех Светлогорского филиала Гомельского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потребобщества</w:t>
            </w:r>
            <w:proofErr w:type="spellEnd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CF" w:rsidRPr="003121CF" w:rsidTr="003121CF">
        <w:tc>
          <w:tcPr>
            <w:tcW w:w="3544" w:type="dxa"/>
            <w:shd w:val="clear" w:color="auto" w:fill="auto"/>
          </w:tcPr>
          <w:p w:rsidR="003121CF" w:rsidRPr="003121CF" w:rsidRDefault="003121CF" w:rsidP="00DD7BA7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вейный цех Рогачевского филиала Гомельского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CF" w:rsidRPr="003121CF" w:rsidTr="003121CF">
        <w:tc>
          <w:tcPr>
            <w:tcW w:w="3544" w:type="dxa"/>
            <w:shd w:val="clear" w:color="auto" w:fill="auto"/>
          </w:tcPr>
          <w:p w:rsidR="003121CF" w:rsidRPr="003121CF" w:rsidRDefault="003121CF" w:rsidP="00DD7BA7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вейный цех Брагинского филиала Гомельского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CF" w:rsidRPr="003121CF" w:rsidTr="003121CF">
        <w:tc>
          <w:tcPr>
            <w:tcW w:w="3544" w:type="dxa"/>
            <w:shd w:val="clear" w:color="auto" w:fill="auto"/>
          </w:tcPr>
          <w:p w:rsidR="003121CF" w:rsidRPr="003121CF" w:rsidRDefault="003121CF" w:rsidP="00DD7BA7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йный цех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ровецкого</w:t>
            </w:r>
            <w:proofErr w:type="spellEnd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а Гродненского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3121CF" w:rsidRPr="003121CF" w:rsidTr="003121CF">
        <w:tc>
          <w:tcPr>
            <w:tcW w:w="3544" w:type="dxa"/>
            <w:shd w:val="clear" w:color="auto" w:fill="auto"/>
          </w:tcPr>
          <w:p w:rsidR="003121CF" w:rsidRPr="003121CF" w:rsidRDefault="003121CF" w:rsidP="00DD7BA7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йный цех Мостовского филиала Гродненского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3121CF" w:rsidRPr="003121CF" w:rsidTr="003121CF">
        <w:tc>
          <w:tcPr>
            <w:tcW w:w="3544" w:type="dxa"/>
            <w:shd w:val="clear" w:color="auto" w:fill="auto"/>
          </w:tcPr>
          <w:p w:rsidR="003121CF" w:rsidRPr="003121CF" w:rsidRDefault="003121CF" w:rsidP="00DD7BA7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йный цех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чинского</w:t>
            </w:r>
            <w:proofErr w:type="spellEnd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а Гродненского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потербобщества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3121CF" w:rsidRPr="003121CF" w:rsidTr="003121CF">
        <w:tc>
          <w:tcPr>
            <w:tcW w:w="3544" w:type="dxa"/>
            <w:shd w:val="clear" w:color="auto" w:fill="auto"/>
          </w:tcPr>
          <w:p w:rsidR="003121CF" w:rsidRPr="003121CF" w:rsidRDefault="003121CF" w:rsidP="00DD7BA7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йный цех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ского</w:t>
            </w:r>
            <w:proofErr w:type="spellEnd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а Гродненского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3121CF" w:rsidRPr="003121CF" w:rsidTr="003121CF">
        <w:tc>
          <w:tcPr>
            <w:tcW w:w="3544" w:type="dxa"/>
            <w:shd w:val="clear" w:color="auto" w:fill="auto"/>
          </w:tcPr>
          <w:p w:rsidR="003121CF" w:rsidRPr="003121CF" w:rsidRDefault="003121CF" w:rsidP="00DD7BA7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йный цех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ргоньского</w:t>
            </w:r>
            <w:proofErr w:type="spellEnd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а Гродненского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3121CF" w:rsidRPr="003121CF" w:rsidTr="003121CF">
        <w:tc>
          <w:tcPr>
            <w:tcW w:w="3544" w:type="dxa"/>
            <w:shd w:val="clear" w:color="auto" w:fill="auto"/>
          </w:tcPr>
          <w:p w:rsidR="003121CF" w:rsidRPr="003121CF" w:rsidRDefault="003121CF" w:rsidP="00DD7BA7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вейный цех Волковысского филиала Гродненского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потребобшества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незащищенные</w:t>
            </w:r>
          </w:p>
        </w:tc>
      </w:tr>
      <w:tr w:rsidR="003121CF" w:rsidRPr="003121CF" w:rsidTr="003121CF">
        <w:tc>
          <w:tcPr>
            <w:tcW w:w="3544" w:type="dxa"/>
            <w:shd w:val="clear" w:color="auto" w:fill="auto"/>
          </w:tcPr>
          <w:p w:rsidR="003121CF" w:rsidRPr="003121CF" w:rsidRDefault="003121CF" w:rsidP="00DD7BA7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йный цех Дзержинский филиала Минского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CF" w:rsidRPr="003121CF" w:rsidTr="003121CF">
        <w:tc>
          <w:tcPr>
            <w:tcW w:w="3544" w:type="dxa"/>
            <w:shd w:val="clear" w:color="auto" w:fill="auto"/>
          </w:tcPr>
          <w:p w:rsidR="003121CF" w:rsidRPr="003121CF" w:rsidRDefault="003121CF" w:rsidP="00DD7BA7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йный цех Минского филиала Минского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CF" w:rsidRPr="003121CF" w:rsidTr="003121CF">
        <w:tc>
          <w:tcPr>
            <w:tcW w:w="3544" w:type="dxa"/>
            <w:shd w:val="clear" w:color="auto" w:fill="auto"/>
          </w:tcPr>
          <w:p w:rsidR="003121CF" w:rsidRPr="003121CF" w:rsidRDefault="003121CF" w:rsidP="00DD7BA7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йный  цех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цовского</w:t>
            </w:r>
            <w:proofErr w:type="spellEnd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лиала Минского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потребобщества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CF" w:rsidRPr="003121CF" w:rsidTr="003121CF">
        <w:tc>
          <w:tcPr>
            <w:tcW w:w="3544" w:type="dxa"/>
            <w:shd w:val="clear" w:color="auto" w:fill="auto"/>
          </w:tcPr>
          <w:p w:rsidR="003121CF" w:rsidRPr="003121CF" w:rsidRDefault="003121CF" w:rsidP="00DD7BA7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Швейный цех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ьского</w:t>
            </w:r>
            <w:proofErr w:type="spellEnd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по</w:t>
            </w:r>
            <w:proofErr w:type="spellEnd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кого</w:t>
            </w:r>
            <w:proofErr w:type="gramEnd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потребсоюза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CF" w:rsidRPr="003121CF" w:rsidTr="003121CF">
        <w:tc>
          <w:tcPr>
            <w:tcW w:w="3544" w:type="dxa"/>
            <w:shd w:val="clear" w:color="auto" w:fill="auto"/>
          </w:tcPr>
          <w:p w:rsidR="003121CF" w:rsidRPr="003121CF" w:rsidRDefault="003121CF" w:rsidP="00DD7BA7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ый цех унитарного предприятия «Слуцкий рынок ОПС»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CF" w:rsidRPr="003121CF" w:rsidTr="003121CF">
        <w:tc>
          <w:tcPr>
            <w:tcW w:w="3544" w:type="dxa"/>
            <w:shd w:val="clear" w:color="auto" w:fill="auto"/>
          </w:tcPr>
          <w:p w:rsidR="003121CF" w:rsidRPr="003121CF" w:rsidRDefault="003121CF" w:rsidP="00DD7BA7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Швейный цех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CF" w:rsidRPr="003121CF" w:rsidTr="003121CF">
        <w:tc>
          <w:tcPr>
            <w:tcW w:w="3544" w:type="dxa"/>
            <w:shd w:val="clear" w:color="auto" w:fill="auto"/>
          </w:tcPr>
          <w:p w:rsidR="003121CF" w:rsidRPr="003121CF" w:rsidRDefault="003121CF" w:rsidP="00DD7BA7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Швейный цех Быховского ОСП Могилевского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CF" w:rsidRPr="003121CF" w:rsidTr="003121CF">
        <w:tc>
          <w:tcPr>
            <w:tcW w:w="3544" w:type="dxa"/>
            <w:shd w:val="clear" w:color="auto" w:fill="auto"/>
          </w:tcPr>
          <w:p w:rsidR="003121CF" w:rsidRPr="003121CF" w:rsidRDefault="003121CF" w:rsidP="00DD7BA7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Швейный цех </w:t>
            </w:r>
            <w:proofErr w:type="gram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proofErr w:type="gramEnd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CF" w:rsidRPr="003121CF" w:rsidTr="003121CF">
        <w:tc>
          <w:tcPr>
            <w:tcW w:w="3544" w:type="dxa"/>
            <w:shd w:val="clear" w:color="auto" w:fill="auto"/>
          </w:tcPr>
          <w:p w:rsidR="003121CF" w:rsidRPr="003121CF" w:rsidRDefault="003121CF" w:rsidP="00DD7BA7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sz w:val="24"/>
                <w:szCs w:val="24"/>
              </w:rPr>
              <w:t xml:space="preserve">Швейный цех Шкловского </w:t>
            </w:r>
            <w:proofErr w:type="spellStart"/>
            <w:r w:rsidRPr="003121CF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ые</w:t>
            </w:r>
          </w:p>
          <w:p w:rsidR="003121CF" w:rsidRPr="003121CF" w:rsidRDefault="003121CF" w:rsidP="003121CF">
            <w:pPr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1CF" w:rsidRPr="003121CF" w:rsidRDefault="003121CF" w:rsidP="003121CF">
      <w:pPr>
        <w:tabs>
          <w:tab w:val="left" w:pos="680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21CF" w:rsidRPr="004A55C6" w:rsidRDefault="003121CF" w:rsidP="003121CF">
      <w:pPr>
        <w:tabs>
          <w:tab w:val="left" w:pos="6804"/>
        </w:tabs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663EC" w:rsidRPr="00DC0475" w:rsidRDefault="009663EC" w:rsidP="00761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63EC" w:rsidRPr="00DC0475" w:rsidSect="00FE71E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304E9"/>
    <w:multiLevelType w:val="hybridMultilevel"/>
    <w:tmpl w:val="9ED62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BD"/>
    <w:rsid w:val="000F3EDD"/>
    <w:rsid w:val="002D73EC"/>
    <w:rsid w:val="003121CF"/>
    <w:rsid w:val="004C396A"/>
    <w:rsid w:val="00585BDD"/>
    <w:rsid w:val="005E24E8"/>
    <w:rsid w:val="00620366"/>
    <w:rsid w:val="00745661"/>
    <w:rsid w:val="00761DBD"/>
    <w:rsid w:val="008C3B5D"/>
    <w:rsid w:val="008F55D1"/>
    <w:rsid w:val="009663EC"/>
    <w:rsid w:val="009B48D9"/>
    <w:rsid w:val="00AD1AF5"/>
    <w:rsid w:val="00C77176"/>
    <w:rsid w:val="00CB1438"/>
    <w:rsid w:val="00CE7363"/>
    <w:rsid w:val="00D9220C"/>
    <w:rsid w:val="00DC0475"/>
    <w:rsid w:val="00DD7BA7"/>
    <w:rsid w:val="00DE5C8B"/>
    <w:rsid w:val="00F165A7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1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1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318F-8E49-496E-B5B5-D470A1E9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Ручанов</dc:creator>
  <cp:lastModifiedBy>Новикова Светлана Евгеньевна</cp:lastModifiedBy>
  <cp:revision>13</cp:revision>
  <dcterms:created xsi:type="dcterms:W3CDTF">2022-03-01T08:46:00Z</dcterms:created>
  <dcterms:modified xsi:type="dcterms:W3CDTF">2022-03-01T10:26:00Z</dcterms:modified>
</cp:coreProperties>
</file>